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17499B">
        <w:rPr>
          <w:b/>
        </w:rPr>
        <w:t>ПРОЕКТ</w:t>
      </w:r>
      <w:r w:rsidR="008934CE">
        <w:rPr>
          <w:b/>
        </w:rPr>
        <w:t xml:space="preserve">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803409" w:rsidP="00F678D2">
      <w:pPr>
        <w:pStyle w:val="a5"/>
        <w:ind w:firstLine="0"/>
      </w:pPr>
      <w:r>
        <w:t xml:space="preserve">     </w:t>
      </w:r>
      <w:r w:rsidR="0017499B">
        <w:t xml:space="preserve">               </w:t>
      </w:r>
      <w:r>
        <w:t xml:space="preserve">           </w:t>
      </w:r>
      <w:r w:rsidR="00B02517">
        <w:t xml:space="preserve">                    </w:t>
      </w:r>
      <w:r w:rsidR="002C4683">
        <w:t xml:space="preserve">   </w:t>
      </w:r>
      <w:r w:rsidR="00F301F6">
        <w:t xml:space="preserve">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C629E">
        <w:t xml:space="preserve">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r w:rsidR="003B51A0" w:rsidRPr="00C10ED5">
        <w:t xml:space="preserve">Разместить настоящий приказ, в установленном порядке, </w:t>
      </w:r>
      <w:proofErr w:type="gramStart"/>
      <w:r w:rsidR="003B51A0" w:rsidRPr="00C10ED5">
        <w:t>в</w:t>
      </w:r>
      <w:proofErr w:type="gramEnd"/>
      <w:r w:rsidR="003B51A0" w:rsidRPr="00C10ED5">
        <w:t xml:space="preserve">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 xml:space="preserve">Е.А. </w:t>
      </w:r>
      <w:proofErr w:type="spellStart"/>
      <w:r w:rsidR="00B02517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17499B">
        <w:t xml:space="preserve">  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издание -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D75879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3,33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lastRenderedPageBreak/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B77BAF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</w:t>
      </w:r>
    </w:p>
    <w:p w:rsidR="00363980" w:rsidRPr="00DD2372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>8</w:t>
      </w:r>
      <w:r w:rsidRPr="00DD2372">
        <w:rPr>
          <w:sz w:val="28"/>
        </w:rPr>
        <w:t>.</w:t>
      </w:r>
      <w:r>
        <w:rPr>
          <w:sz w:val="28"/>
        </w:rPr>
        <w:t>3</w:t>
      </w:r>
      <w:r w:rsidRPr="00DD2372">
        <w:rPr>
          <w:sz w:val="28"/>
        </w:rPr>
        <w:t xml:space="preserve">. Затраты на приобретение </w:t>
      </w:r>
      <w:r w:rsidR="00B77BAF">
        <w:rPr>
          <w:sz w:val="28"/>
        </w:rPr>
        <w:t>компьютера и ИБП:</w:t>
      </w:r>
    </w:p>
    <w:p w:rsidR="00363980" w:rsidRPr="00DD2372" w:rsidRDefault="00363980" w:rsidP="00363980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63980" w:rsidRPr="00DD2372" w:rsidTr="00363980">
        <w:tc>
          <w:tcPr>
            <w:tcW w:w="3727" w:type="dxa"/>
          </w:tcPr>
          <w:p w:rsidR="00363980" w:rsidRPr="00DD2372" w:rsidRDefault="00363980" w:rsidP="00B80BF5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B80BF5" w:rsidRPr="00DD2372" w:rsidTr="001F439D">
        <w:tc>
          <w:tcPr>
            <w:tcW w:w="3727" w:type="dxa"/>
          </w:tcPr>
          <w:p w:rsidR="00B80BF5" w:rsidRPr="00DD2372" w:rsidRDefault="00B80BF5" w:rsidP="00B77BA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t xml:space="preserve">Компьютер в составе: </w:t>
            </w:r>
            <w:r w:rsidR="00B77BAF">
              <w:rPr>
                <w:bCs/>
                <w:sz w:val="28"/>
              </w:rPr>
              <w:lastRenderedPageBreak/>
              <w:t>с</w:t>
            </w:r>
            <w:r w:rsidRPr="00B80BF5">
              <w:rPr>
                <w:bCs/>
                <w:sz w:val="28"/>
              </w:rPr>
              <w:t xml:space="preserve">истемный блок, монитор, </w:t>
            </w:r>
            <w:r w:rsidR="00B77BAF">
              <w:rPr>
                <w:bCs/>
                <w:sz w:val="28"/>
              </w:rPr>
              <w:t>м</w:t>
            </w:r>
            <w:r>
              <w:rPr>
                <w:bCs/>
                <w:sz w:val="28"/>
              </w:rPr>
              <w:t xml:space="preserve">ышь, </w:t>
            </w:r>
            <w:r w:rsidR="00B77BAF">
              <w:rPr>
                <w:bCs/>
                <w:sz w:val="28"/>
              </w:rPr>
              <w:t>к</w:t>
            </w:r>
            <w:r w:rsidRPr="00B80BF5">
              <w:rPr>
                <w:bCs/>
                <w:sz w:val="28"/>
              </w:rPr>
              <w:t>лавиатура</w:t>
            </w:r>
          </w:p>
        </w:tc>
        <w:tc>
          <w:tcPr>
            <w:tcW w:w="2622" w:type="dxa"/>
          </w:tcPr>
          <w:p w:rsidR="00B80BF5" w:rsidRPr="00DD2372" w:rsidRDefault="00B80BF5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898" w:type="dxa"/>
            <w:vAlign w:val="center"/>
          </w:tcPr>
          <w:p w:rsidR="00B80BF5" w:rsidRPr="00B80BF5" w:rsidRDefault="00B80BF5" w:rsidP="00B80BF5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B80BF5">
              <w:rPr>
                <w:sz w:val="28"/>
              </w:rPr>
              <w:t>49</w:t>
            </w:r>
            <w:r>
              <w:rPr>
                <w:sz w:val="28"/>
              </w:rPr>
              <w:t xml:space="preserve"> </w:t>
            </w:r>
            <w:r w:rsidRPr="00B80BF5">
              <w:rPr>
                <w:sz w:val="28"/>
              </w:rPr>
              <w:t>433,33</w:t>
            </w:r>
          </w:p>
        </w:tc>
      </w:tr>
      <w:tr w:rsidR="00B80BF5" w:rsidRPr="00DD2372" w:rsidTr="00363980">
        <w:tc>
          <w:tcPr>
            <w:tcW w:w="3727" w:type="dxa"/>
          </w:tcPr>
          <w:p w:rsidR="00B80BF5" w:rsidRPr="00B80BF5" w:rsidRDefault="00B80BF5" w:rsidP="00363980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lastRenderedPageBreak/>
              <w:t>Источник бесперебойного питания</w:t>
            </w:r>
          </w:p>
        </w:tc>
        <w:tc>
          <w:tcPr>
            <w:tcW w:w="2622" w:type="dxa"/>
          </w:tcPr>
          <w:p w:rsidR="00B80BF5" w:rsidRDefault="00B80BF5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8" w:type="dxa"/>
          </w:tcPr>
          <w:p w:rsidR="00B80BF5" w:rsidRDefault="00B80BF5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900,00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2A7F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7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4 (с01.02.2025 по 31.03.2025)</w:t>
            </w:r>
          </w:p>
        </w:tc>
        <w:tc>
          <w:tcPr>
            <w:tcW w:w="2393" w:type="dxa"/>
          </w:tcPr>
          <w:p w:rsidR="00E42491" w:rsidRPr="00E42491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7,64 (с 01.02.2025 по 30.06.2025)</w:t>
            </w:r>
          </w:p>
        </w:tc>
      </w:tr>
      <w:tr w:rsidR="00B66264" w:rsidRPr="00E42491" w:rsidTr="0038482D">
        <w:tc>
          <w:tcPr>
            <w:tcW w:w="1101" w:type="dxa"/>
          </w:tcPr>
          <w:p w:rsidR="00B66264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66264" w:rsidRPr="005C6386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B66264" w:rsidRPr="005C6386" w:rsidRDefault="00512A7F" w:rsidP="00512A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</w:t>
            </w:r>
            <w:r w:rsidR="00B66264">
              <w:rPr>
                <w:sz w:val="28"/>
                <w:szCs w:val="28"/>
              </w:rPr>
              <w:t xml:space="preserve"> (с 01.04.2025 по 31.1</w:t>
            </w:r>
            <w:r>
              <w:rPr>
                <w:sz w:val="28"/>
                <w:szCs w:val="28"/>
              </w:rPr>
              <w:t>0</w:t>
            </w:r>
            <w:r w:rsidR="00B66264">
              <w:rPr>
                <w:sz w:val="28"/>
                <w:szCs w:val="28"/>
              </w:rPr>
              <w:t>.2025)</w:t>
            </w:r>
          </w:p>
        </w:tc>
        <w:tc>
          <w:tcPr>
            <w:tcW w:w="2393" w:type="dxa"/>
          </w:tcPr>
          <w:p w:rsidR="00B66264" w:rsidRPr="00E42491" w:rsidRDefault="00B66264" w:rsidP="00512A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4,52 (с 01.07.2025 по 31.1</w:t>
            </w:r>
            <w:r w:rsidR="00512A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25)</w:t>
            </w:r>
          </w:p>
        </w:tc>
      </w:tr>
      <w:tr w:rsidR="00512A7F" w:rsidRPr="00E42491" w:rsidTr="0038482D">
        <w:tc>
          <w:tcPr>
            <w:tcW w:w="1101" w:type="dxa"/>
          </w:tcPr>
          <w:p w:rsidR="00512A7F" w:rsidRDefault="00512A7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12A7F" w:rsidRPr="005C6386" w:rsidRDefault="00512A7F" w:rsidP="0021717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512A7F" w:rsidRPr="005C6386" w:rsidRDefault="00512A7F" w:rsidP="00512A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 (с 01.11.2025 по 31.12.2025)</w:t>
            </w:r>
          </w:p>
        </w:tc>
        <w:tc>
          <w:tcPr>
            <w:tcW w:w="2393" w:type="dxa"/>
          </w:tcPr>
          <w:p w:rsidR="00512A7F" w:rsidRPr="00E42491" w:rsidRDefault="00512A7F" w:rsidP="00512A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5,66 (с 01.11.2025 по 31.12.2025)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</w:t>
            </w:r>
            <w:r w:rsidRPr="00DD2372">
              <w:rPr>
                <w:sz w:val="28"/>
              </w:rPr>
              <w:lastRenderedPageBreak/>
              <w:t>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Капитальный ремонт объекта: </w:t>
            </w:r>
            <w:r w:rsidRPr="002A3665">
              <w:rPr>
                <w:sz w:val="28"/>
                <w:szCs w:val="28"/>
              </w:rPr>
              <w:lastRenderedPageBreak/>
              <w:t>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 xml:space="preserve">Управления земельно-имущественных отношений и муниципального заказа </w:t>
      </w:r>
      <w:r>
        <w:lastRenderedPageBreak/>
        <w:t>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B45A92" w:rsidRDefault="00B45A92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14</w:t>
            </w:r>
            <w:bookmarkStart w:id="3" w:name="_GoBack"/>
            <w:bookmarkEnd w:id="3"/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4D7D90" w:rsidP="00D91252">
      <w:pPr>
        <w:rPr>
          <w:sz w:val="28"/>
        </w:rPr>
      </w:pPr>
      <w:r>
        <w:rPr>
          <w:sz w:val="28"/>
          <w:szCs w:val="28"/>
        </w:rPr>
        <w:br w:type="page"/>
      </w:r>
      <w:r w:rsidR="00D91252">
        <w:rPr>
          <w:sz w:val="28"/>
          <w:szCs w:val="28"/>
        </w:rPr>
        <w:lastRenderedPageBreak/>
        <w:t xml:space="preserve">                                                                 </w:t>
      </w:r>
      <w:r w:rsidR="002C4683">
        <w:rPr>
          <w:sz w:val="28"/>
          <w:szCs w:val="28"/>
        </w:rPr>
        <w:t xml:space="preserve">                                             </w:t>
      </w:r>
      <w:r w:rsidR="00D91252">
        <w:rPr>
          <w:sz w:val="28"/>
          <w:szCs w:val="28"/>
        </w:rPr>
        <w:t xml:space="preserve"> </w:t>
      </w:r>
      <w:r w:rsidR="00D91252" w:rsidRPr="006F4836">
        <w:t>Приложение №2</w:t>
      </w:r>
    </w:p>
    <w:p w:rsidR="00D91252" w:rsidRPr="006F4836" w:rsidRDefault="00D91252" w:rsidP="00D91252">
      <w:pPr>
        <w:jc w:val="right"/>
      </w:pPr>
      <w:r w:rsidRPr="006F4836">
        <w:t xml:space="preserve">к приказу Управления </w:t>
      </w:r>
      <w:proofErr w:type="gramStart"/>
      <w:r w:rsidRPr="006F4836">
        <w:t>земельно-имущественных</w:t>
      </w:r>
      <w:proofErr w:type="gramEnd"/>
    </w:p>
    <w:p w:rsidR="00D91252" w:rsidRPr="006F4836" w:rsidRDefault="00D91252" w:rsidP="00D91252">
      <w:pPr>
        <w:jc w:val="right"/>
      </w:pPr>
      <w:r w:rsidRPr="006F4836">
        <w:t>отношений и муниципального заказа</w:t>
      </w:r>
    </w:p>
    <w:p w:rsidR="00D91252" w:rsidRPr="006F4836" w:rsidRDefault="00D91252" w:rsidP="00D91252">
      <w:pPr>
        <w:jc w:val="right"/>
      </w:pPr>
      <w:r w:rsidRPr="006F4836">
        <w:t>Красносулинского района</w:t>
      </w:r>
    </w:p>
    <w:p w:rsidR="00D91252" w:rsidRPr="006F4836" w:rsidRDefault="00D91252" w:rsidP="00D91252">
      <w:pPr>
        <w:jc w:val="center"/>
      </w:pPr>
      <w:r w:rsidRPr="006F4836">
        <w:t xml:space="preserve">                                                                                                                  от  № </w:t>
      </w: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D91252" w:rsidRPr="006F4836" w:rsidRDefault="00D91252" w:rsidP="00D91252">
      <w:pPr>
        <w:tabs>
          <w:tab w:val="left" w:pos="567"/>
        </w:tabs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1561,61                               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Минута разговора </w:t>
            </w:r>
            <w:proofErr w:type="gramStart"/>
            <w:r w:rsidRPr="006F4836">
              <w:t>при</w:t>
            </w:r>
            <w:proofErr w:type="gramEnd"/>
            <w:r w:rsidRPr="006F4836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D91252" w:rsidRPr="006F4836" w:rsidRDefault="00D91252" w:rsidP="00B864A8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D91252" w:rsidRPr="006F4836" w:rsidRDefault="00D91252" w:rsidP="00B864A8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D91252" w:rsidRPr="006F4836" w:rsidRDefault="00D91252" w:rsidP="00B864A8">
            <w:pPr>
              <w:jc w:val="center"/>
            </w:pPr>
            <w:r w:rsidRPr="006F4836">
              <w:t>104,83</w:t>
            </w:r>
          </w:p>
        </w:tc>
      </w:tr>
    </w:tbl>
    <w:p w:rsidR="00D91252" w:rsidRPr="006F4836" w:rsidRDefault="00D91252" w:rsidP="00D91252">
      <w:pPr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384"/>
      </w:tblGrid>
      <w:tr w:rsidR="00D91252" w:rsidRPr="006F4836" w:rsidTr="00F04571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3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F04571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3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D91252" w:rsidRPr="006F4836" w:rsidTr="00F04571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</w:t>
            </w:r>
            <w:proofErr w:type="spellStart"/>
            <w:r w:rsidRPr="006F4836">
              <w:t>Водострой</w:t>
            </w:r>
            <w:proofErr w:type="spellEnd"/>
            <w:r w:rsidRPr="006F4836">
              <w:t xml:space="preserve">, д. 5а (ГТС </w:t>
            </w:r>
            <w:r w:rsidRPr="006F4836">
              <w:lastRenderedPageBreak/>
              <w:t xml:space="preserve">Соколовского водохранилища) -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3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D91252" w:rsidRPr="006F4836" w:rsidTr="00F04571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3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D91252" w:rsidRPr="006F4836" w:rsidTr="00B864A8">
        <w:trPr>
          <w:trHeight w:val="463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оимость, руб. с НДС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Интернет «Ускорение» (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>ек.)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>Оптический интернет со скоростью 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 xml:space="preserve">ек.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00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>Выделение одного порта «</w:t>
            </w:r>
            <w:proofErr w:type="spellStart"/>
            <w:r w:rsidRPr="006F4836">
              <w:t>Ligh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Wi-Fi</w:t>
            </w:r>
            <w:proofErr w:type="spellEnd"/>
            <w:r w:rsidRPr="006F4836">
              <w:t xml:space="preserve">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7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2. Затраты на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6F4836">
        <w:rPr>
          <w:sz w:val="28"/>
          <w:szCs w:val="28"/>
        </w:rPr>
        <w:t>регламентно</w:t>
      </w:r>
      <w:proofErr w:type="spellEnd"/>
      <w:r w:rsidRPr="006F483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701"/>
        <w:gridCol w:w="2693"/>
      </w:tblGrid>
      <w:tr w:rsidR="00D91252" w:rsidRPr="006F4836" w:rsidTr="002C4683">
        <w:trPr>
          <w:trHeight w:val="1499"/>
        </w:trPr>
        <w:tc>
          <w:tcPr>
            <w:tcW w:w="340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402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68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31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559"/>
        <w:gridCol w:w="2835"/>
      </w:tblGrid>
      <w:tr w:rsidR="00D91252" w:rsidRPr="006F4836" w:rsidTr="002C4683">
        <w:trPr>
          <w:trHeight w:val="1499"/>
        </w:trPr>
        <w:tc>
          <w:tcPr>
            <w:tcW w:w="354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68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31"/>
        </w:trPr>
        <w:tc>
          <w:tcPr>
            <w:tcW w:w="3544" w:type="dxa"/>
          </w:tcPr>
          <w:p w:rsidR="00D91252" w:rsidRPr="006F4836" w:rsidRDefault="00D91252" w:rsidP="00B864A8">
            <w:r w:rsidRPr="006F4836">
              <w:lastRenderedPageBreak/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Заправка картридж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 Плюс / СПС Госфинансы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</w:t>
            </w:r>
            <w:proofErr w:type="gramStart"/>
            <w:r w:rsidRPr="006F4836">
              <w:t>:П</w:t>
            </w:r>
            <w:proofErr w:type="gramEnd"/>
            <w:r w:rsidRPr="006F4836">
              <w:t>редприятие»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6F4836">
              <w:t>КриптоПро</w:t>
            </w:r>
            <w:proofErr w:type="spellEnd"/>
            <w:r w:rsidRPr="006F4836">
              <w:t xml:space="preserve">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6</w:t>
            </w:r>
          </w:p>
        </w:tc>
        <w:tc>
          <w:tcPr>
            <w:tcW w:w="5043" w:type="dxa"/>
            <w:vAlign w:val="center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D91252">
              <w:t xml:space="preserve">Сертификат активации сервиса технической поддержки ПО </w:t>
            </w:r>
            <w:proofErr w:type="spellStart"/>
            <w:r w:rsidRPr="00D91252">
              <w:rPr>
                <w:lang w:val="en-US"/>
              </w:rPr>
              <w:t>VipNetClient</w:t>
            </w:r>
            <w:proofErr w:type="spellEnd"/>
            <w:r w:rsidRPr="00D91252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4</w:t>
            </w:r>
          </w:p>
        </w:tc>
        <w:tc>
          <w:tcPr>
            <w:tcW w:w="1517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369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D91252" w:rsidRPr="006F4836" w:rsidRDefault="00D91252" w:rsidP="00D91252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Lada</w:t>
            </w:r>
            <w:proofErr w:type="spellEnd"/>
            <w:r w:rsidRPr="006F4836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 Затраты на дополнительное профессиональное образование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6F4836">
          <w:rPr>
            <w:sz w:val="28"/>
            <w:szCs w:val="28"/>
          </w:rPr>
          <w:t>статьей 22</w:t>
        </w:r>
      </w:hyperlink>
      <w:r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D91252" w:rsidRPr="006F4836" w:rsidTr="00B864A8">
        <w:trPr>
          <w:trHeight w:val="1225"/>
        </w:trPr>
        <w:tc>
          <w:tcPr>
            <w:tcW w:w="86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09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91252" w:rsidRPr="006F4836" w:rsidTr="00B864A8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D91252" w:rsidRPr="006F4836" w:rsidTr="00B864A8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. Прочие затраты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D91252" w:rsidRPr="006F4836" w:rsidTr="00B864A8">
        <w:trPr>
          <w:trHeight w:val="1624"/>
        </w:trPr>
        <w:tc>
          <w:tcPr>
            <w:tcW w:w="8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rPr>
          <w:trHeight w:val="720"/>
        </w:trPr>
        <w:tc>
          <w:tcPr>
            <w:tcW w:w="851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. Затраты на коммунальные услуг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9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Т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газа</w:t>
            </w:r>
          </w:p>
        </w:tc>
        <w:tc>
          <w:tcPr>
            <w:tcW w:w="237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В соответствии с Постановлением Правительства РФ от 29.07.2013 № 644 п.123 </w:t>
      </w:r>
      <w:proofErr w:type="spellStart"/>
      <w:r w:rsidRPr="006F4836">
        <w:t>п.п</w:t>
      </w:r>
      <w:proofErr w:type="spellEnd"/>
      <w:r w:rsidRPr="006F4836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</w:t>
      </w:r>
      <w:proofErr w:type="gramStart"/>
      <w:r w:rsidRPr="006F4836">
        <w:t xml:space="preserve"> Т</w:t>
      </w:r>
      <w:proofErr w:type="gramEnd"/>
      <w:r w:rsidRPr="006F4836">
        <w:t xml:space="preserve"> x Qпр1,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 xml:space="preserve">организации коммерческого учета воды, сточных вод. </w:t>
      </w:r>
      <w:proofErr w:type="gramStart"/>
      <w:r w:rsidRPr="006F4836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6F4836">
        <w:t xml:space="preserve"> или жилых дом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D91252" w:rsidRPr="006F4836" w:rsidTr="00B864A8">
        <w:tc>
          <w:tcPr>
            <w:tcW w:w="11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4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11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835"/>
        <w:gridCol w:w="2835"/>
        <w:gridCol w:w="2835"/>
      </w:tblGrid>
      <w:tr w:rsidR="00D91252" w:rsidRPr="006F4836" w:rsidTr="001E5DE9">
        <w:tc>
          <w:tcPr>
            <w:tcW w:w="8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D91252" w:rsidRPr="006F4836" w:rsidTr="001E5DE9">
        <w:tc>
          <w:tcPr>
            <w:tcW w:w="851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Ремонт транспортных средст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F04571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6983,33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 xml:space="preserve">12.1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835"/>
        <w:gridCol w:w="2835"/>
        <w:gridCol w:w="2835"/>
      </w:tblGrid>
      <w:tr w:rsidR="00D91252" w:rsidRPr="006F4836" w:rsidTr="001E5DE9">
        <w:tc>
          <w:tcPr>
            <w:tcW w:w="8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1E5DE9">
        <w:tc>
          <w:tcPr>
            <w:tcW w:w="851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835"/>
        <w:gridCol w:w="2835"/>
        <w:gridCol w:w="2835"/>
      </w:tblGrid>
      <w:tr w:rsidR="00D91252" w:rsidRPr="006F4836" w:rsidTr="001E5DE9">
        <w:tc>
          <w:tcPr>
            <w:tcW w:w="8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1E5DE9">
        <w:tc>
          <w:tcPr>
            <w:tcW w:w="851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 xml:space="preserve">12.2. </w:t>
      </w:r>
      <w:proofErr w:type="gramStart"/>
      <w:r w:rsidRPr="006F4836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F4836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</w:t>
            </w:r>
            <w:proofErr w:type="gramStart"/>
            <w:r w:rsidRPr="006F4836">
              <w:t>.с</w:t>
            </w:r>
            <w:proofErr w:type="gramEnd"/>
            <w:r w:rsidRPr="006F4836">
              <w:t>м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и </w:t>
      </w:r>
      <w:proofErr w:type="spellStart"/>
      <w:r w:rsidRPr="006F4836">
        <w:rPr>
          <w:sz w:val="28"/>
          <w:szCs w:val="28"/>
        </w:rPr>
        <w:t>послерейсового</w:t>
      </w:r>
      <w:proofErr w:type="spellEnd"/>
      <w:r w:rsidRPr="006F4836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медицинский осмотр </w:t>
            </w:r>
            <w:proofErr w:type="spellStart"/>
            <w:proofErr w:type="gramStart"/>
            <w:r w:rsidRPr="006F4836">
              <w:t>осмотр</w:t>
            </w:r>
            <w:proofErr w:type="spellEnd"/>
            <w:proofErr w:type="gramEnd"/>
            <w:r w:rsidRPr="006F4836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4. </w:t>
      </w:r>
      <w:proofErr w:type="gramStart"/>
      <w:r w:rsidRPr="006F4836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F4836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D91252" w:rsidRPr="006F4836" w:rsidTr="00B864A8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 xml:space="preserve">№ </w:t>
            </w:r>
            <w:proofErr w:type="gramStart"/>
            <w:r w:rsidRPr="006F4836">
              <w:rPr>
                <w:color w:val="000000"/>
              </w:rPr>
              <w:t>п</w:t>
            </w:r>
            <w:proofErr w:type="gramEnd"/>
            <w:r w:rsidRPr="006F48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D91252" w:rsidRPr="006F4836" w:rsidTr="00B864A8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D91252" w:rsidRPr="006F4836" w:rsidRDefault="00D91252" w:rsidP="00B864A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D91252" w:rsidRPr="006F4836" w:rsidTr="00B864A8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roofErr w:type="spellStart"/>
            <w:r w:rsidRPr="006F4836">
              <w:t>ГАЗель</w:t>
            </w:r>
            <w:proofErr w:type="spellEnd"/>
            <w:r w:rsidRPr="006F4836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5. </w:t>
      </w:r>
      <w:proofErr w:type="gramStart"/>
      <w:r w:rsidRPr="006F4836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1.2.6. Затраты на приобретение </w:t>
      </w:r>
      <w:proofErr w:type="gramStart"/>
      <w:r w:rsidRPr="006F4836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6F4836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Костюм летний МЧС жен (куртка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Костюм летний МЧС жен (куртка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Рубашка поло М</w:t>
            </w:r>
            <w:proofErr w:type="gramStart"/>
            <w:r w:rsidRPr="006F4836">
              <w:t xml:space="preserve">ЧС с </w:t>
            </w:r>
            <w:proofErr w:type="spellStart"/>
            <w:r w:rsidRPr="006F4836">
              <w:t>дл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Рубашка поло МЧС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 xml:space="preserve">Кепи спасателя </w:t>
            </w:r>
            <w:proofErr w:type="gramStart"/>
            <w:r w:rsidRPr="006F4836">
              <w:rPr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Костюм МЧС летний короткий рукав (</w:t>
            </w:r>
            <w:proofErr w:type="spellStart"/>
            <w:r w:rsidRPr="006F4836">
              <w:t>рип</w:t>
            </w:r>
            <w:proofErr w:type="spellEnd"/>
            <w:r w:rsidRPr="006F4836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Костюм спасателя рабочий летний (куртка </w:t>
            </w:r>
            <w:proofErr w:type="gramStart"/>
            <w:r w:rsidRPr="006F4836">
              <w:t>п</w:t>
            </w:r>
            <w:proofErr w:type="gramEnd"/>
            <w:r w:rsidRPr="006F4836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Футболка ХБ МЧС </w:t>
            </w:r>
            <w:proofErr w:type="spellStart"/>
            <w:r w:rsidRPr="006F4836">
              <w:t>цв</w:t>
            </w:r>
            <w:proofErr w:type="spellEnd"/>
            <w:r w:rsidRPr="006F4836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Ботинки (</w:t>
            </w:r>
            <w:proofErr w:type="spellStart"/>
            <w:r w:rsidRPr="006F4836">
              <w:t>Берцы</w:t>
            </w:r>
            <w:proofErr w:type="spellEnd"/>
            <w:r w:rsidRPr="006F4836">
              <w:t xml:space="preserve">) </w:t>
            </w:r>
            <w:proofErr w:type="spellStart"/>
            <w:r w:rsidRPr="006F4836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Шеврон </w:t>
            </w:r>
            <w:proofErr w:type="gramStart"/>
            <w:r w:rsidRPr="006F4836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Фуражка-</w:t>
            </w:r>
            <w:proofErr w:type="spellStart"/>
            <w:r w:rsidRPr="006F4836">
              <w:t>капитанка</w:t>
            </w:r>
            <w:proofErr w:type="spellEnd"/>
            <w:r w:rsidRPr="006F4836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B864A8">
        <w:tc>
          <w:tcPr>
            <w:tcW w:w="851" w:type="dxa"/>
          </w:tcPr>
          <w:p w:rsidR="00D91252" w:rsidRPr="006F4836" w:rsidRDefault="00D91252" w:rsidP="00B864A8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B864A8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B864A8">
            <w:r w:rsidRPr="006F4836">
              <w:t>Цена за 1 единицу (не более), руб.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Карандаш </w:t>
            </w:r>
            <w:proofErr w:type="spellStart"/>
            <w:r w:rsidRPr="006F4836">
              <w:t>чернографитовый</w:t>
            </w:r>
            <w:proofErr w:type="spellEnd"/>
            <w:r w:rsidRPr="006F4836">
              <w:t xml:space="preserve">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Маркер </w:t>
            </w:r>
            <w:proofErr w:type="spellStart"/>
            <w:r w:rsidRPr="006F4836">
              <w:t>текстовыделитель</w:t>
            </w:r>
            <w:proofErr w:type="spellEnd"/>
            <w:r w:rsidRPr="006F4836">
              <w:t xml:space="preserve"> (цветной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4,26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20,00</w:t>
            </w:r>
          </w:p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Файл-вкладыш с перфорацией (</w:t>
            </w:r>
            <w:proofErr w:type="gramStart"/>
            <w:r w:rsidRPr="006F4836">
              <w:t>прозрачная</w:t>
            </w:r>
            <w:proofErr w:type="gramEnd"/>
            <w:r w:rsidRPr="006F4836">
              <w:t>, в упаковке по 100 шт., A4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00,00</w:t>
            </w:r>
          </w:p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Папка-скоросшиватель </w:t>
            </w:r>
            <w:proofErr w:type="gramStart"/>
            <w:r w:rsidRPr="006F4836">
              <w:t>картонный</w:t>
            </w:r>
            <w:proofErr w:type="gramEnd"/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Ручка </w:t>
            </w:r>
            <w:proofErr w:type="spellStart"/>
            <w:r w:rsidRPr="006F4836">
              <w:t>гелевая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9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0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B864A8">
        <w:tc>
          <w:tcPr>
            <w:tcW w:w="851" w:type="dxa"/>
          </w:tcPr>
          <w:p w:rsidR="00D91252" w:rsidRPr="006F4836" w:rsidRDefault="00D91252" w:rsidP="00B864A8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B864A8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B864A8">
            <w:r w:rsidRPr="006F4836">
              <w:t>Цена за 1 единицу (не более), руб.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пог</w:t>
            </w:r>
            <w:proofErr w:type="gramStart"/>
            <w:r w:rsidRPr="006F4836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7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9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Веник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3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8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Мыло жидкое 5л.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6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Моющее </w:t>
            </w:r>
            <w:proofErr w:type="gramStart"/>
            <w:r w:rsidRPr="006F4836">
              <w:t>ср-во</w:t>
            </w:r>
            <w:proofErr w:type="gramEnd"/>
            <w:r w:rsidRPr="006F4836">
              <w:t xml:space="preserve"> «Прогресс» 1л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2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Белизна гель 1л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4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Салфетки универсальные /5 </w:t>
            </w:r>
            <w:proofErr w:type="spellStart"/>
            <w:proofErr w:type="gramStart"/>
            <w:r w:rsidRPr="006F4836">
              <w:t>шт</w:t>
            </w:r>
            <w:proofErr w:type="spellEnd"/>
            <w:proofErr w:type="gramEnd"/>
            <w:r w:rsidRPr="006F4836">
              <w:t>/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4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Средство от засоров Мастер </w:t>
            </w:r>
            <w:proofErr w:type="spellStart"/>
            <w:r w:rsidRPr="006F4836">
              <w:t>Фреш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8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2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2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Регистратор связи </w:t>
            </w:r>
            <w:proofErr w:type="spellStart"/>
            <w:r w:rsidRPr="006F4836">
              <w:t>Палиха</w:t>
            </w:r>
            <w:proofErr w:type="spellEnd"/>
            <w:r w:rsidRPr="006F4836">
              <w:t>-Телепорт 2.0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6130F4" w:rsidRDefault="006130F4" w:rsidP="006130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highlight w:val="green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Стартер ЗИЛ-130 </w:t>
            </w:r>
            <w:r>
              <w:rPr>
                <w:lang w:val="en-US"/>
              </w:rPr>
              <w:t>KRAUF STR</w:t>
            </w:r>
            <w:r>
              <w:t>0067</w:t>
            </w:r>
            <w:r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Генератор Газель Бизнес УМЗ 4216 4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7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2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4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71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599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3889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3 1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9 7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2 6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4 8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2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Насос </w:t>
            </w:r>
            <w:proofErr w:type="gramStart"/>
            <w:r>
              <w:t>масляной</w:t>
            </w:r>
            <w:proofErr w:type="gramEnd"/>
            <w:r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7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АКБ емкостью 190 </w:t>
            </w:r>
            <w:proofErr w:type="spellStart"/>
            <w:r>
              <w:t>Ah</w:t>
            </w:r>
            <w:proofErr w:type="spellEnd"/>
            <w:r>
              <w:t xml:space="preserve"> (</w:t>
            </w:r>
            <w:proofErr w:type="spellStart"/>
            <w:r>
              <w:t>Ач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4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АКБ емкостью 100 </w:t>
            </w:r>
            <w:proofErr w:type="spellStart"/>
            <w:r>
              <w:t>Ah</w:t>
            </w:r>
            <w:proofErr w:type="spellEnd"/>
            <w:r>
              <w:t xml:space="preserve"> (</w:t>
            </w:r>
            <w:proofErr w:type="spellStart"/>
            <w:r>
              <w:t>Ач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298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785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39000,00</w:t>
            </w:r>
          </w:p>
        </w:tc>
      </w:tr>
    </w:tbl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B864A8" w:rsidRP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 в год, руб.</w:t>
            </w:r>
          </w:p>
        </w:tc>
      </w:tr>
      <w:tr w:rsidR="008120F1" w:rsidRP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Pr="00B864A8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Автошина «КАМА-219» 225/7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tabs>
                <w:tab w:val="left" w:pos="1097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12400,00</w:t>
            </w:r>
          </w:p>
        </w:tc>
      </w:tr>
      <w:tr w:rsidR="008120F1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Pr="00B864A8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втошина «КАМА Пилигрим» 235/7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tabs>
                <w:tab w:val="left" w:pos="1097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1036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7. Нормативные затраты на приобретение горюче-смазочных материалов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Средняя норма расхода топлива на 100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Цена 1 литра (не более), руб.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АИ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.82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Дизельное топливо 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.36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Масло (АМ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.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2.4. Затраты на приобретение оборудования для организации рабочего места «Видеоконференцсвязь».</w:t>
      </w: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95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11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6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9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44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4.6. Затраты на приобретение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95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Веб-камера, HD </w:t>
            </w:r>
            <w:proofErr w:type="spellStart"/>
            <w:r>
              <w:t>Webcam</w:t>
            </w:r>
            <w:proofErr w:type="spellEnd"/>
            <w:r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5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5. Затраты на приобретение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49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>
              <w:t>Ремкомплект</w:t>
            </w:r>
            <w:proofErr w:type="spellEnd"/>
            <w:r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31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>
              <w:t>Рукав</w:t>
            </w:r>
            <w:proofErr w:type="gramEnd"/>
            <w:r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800,00</w:t>
            </w:r>
          </w:p>
        </w:tc>
      </w:tr>
    </w:tbl>
    <w:p w:rsidR="00B864A8" w:rsidRDefault="00B864A8" w:rsidP="00B864A8">
      <w:pPr>
        <w:ind w:firstLine="708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</w:tbl>
    <w:p w:rsidR="00B864A8" w:rsidRDefault="00B864A8" w:rsidP="00B864A8">
      <w:pPr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Ламинатор A3, ГЕЛЕОС ЛМ-А3С Старт, </w:t>
            </w:r>
            <w:proofErr w:type="spellStart"/>
            <w:r>
              <w:t>толщ</w:t>
            </w:r>
            <w:proofErr w:type="gramStart"/>
            <w:r>
              <w:t>.п</w:t>
            </w:r>
            <w:proofErr w:type="gramEnd"/>
            <w:r>
              <w:t>ленки</w:t>
            </w:r>
            <w:proofErr w:type="spellEnd"/>
            <w:r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10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Пленка для </w:t>
            </w:r>
            <w:proofErr w:type="spellStart"/>
            <w:r>
              <w:t>ламинирования</w:t>
            </w:r>
            <w:proofErr w:type="spellEnd"/>
            <w:r>
              <w:t xml:space="preserve"> A3 (303х426мм) 125мкм 100шт/</w:t>
            </w:r>
            <w:proofErr w:type="spellStart"/>
            <w:r>
              <w:t>уп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0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МФУ A4 </w:t>
            </w:r>
            <w:proofErr w:type="spellStart"/>
            <w:r>
              <w:t>Epson</w:t>
            </w:r>
            <w:proofErr w:type="spellEnd"/>
            <w:r>
              <w:t xml:space="preserve"> L3210, 5/10стр/мин, 5760x1440dpi, USB C11CJ68401/CnCJ68403/CnCJ68405/</w:t>
            </w:r>
            <w:proofErr w:type="spellStart"/>
            <w:r>
              <w:t>Cn</w:t>
            </w:r>
            <w:proofErr w:type="spellEnd"/>
            <w:r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800,00</w:t>
            </w:r>
          </w:p>
        </w:tc>
      </w:tr>
    </w:tbl>
    <w:p w:rsidR="00B864A8" w:rsidRDefault="00B864A8" w:rsidP="00B864A8">
      <w:pPr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Цепь</w:t>
            </w:r>
            <w:r>
              <w:rPr>
                <w:rStyle w:val="28pt0"/>
                <w:lang w:val="en-US"/>
              </w:rPr>
              <w:t xml:space="preserve"> </w:t>
            </w:r>
            <w:r>
              <w:rPr>
                <w:rStyle w:val="28pt0"/>
                <w:lang w:val="en-US" w:bidi="en-US"/>
              </w:rPr>
              <w:t xml:space="preserve">Rapid Super </w:t>
            </w:r>
            <w:r>
              <w:rPr>
                <w:rStyle w:val="28pt0"/>
                <w:lang w:val="en-US"/>
              </w:rPr>
              <w:t xml:space="preserve">(36 </w:t>
            </w:r>
            <w:r>
              <w:rPr>
                <w:rStyle w:val="28pt0"/>
                <w:lang w:val="en-US" w:bidi="en-US"/>
              </w:rPr>
              <w:t xml:space="preserve">RS) </w:t>
            </w:r>
            <w:r>
              <w:rPr>
                <w:rStyle w:val="28pt0"/>
                <w:lang w:val="en-US"/>
              </w:rPr>
              <w:t xml:space="preserve">(60 </w:t>
            </w:r>
            <w:r>
              <w:rPr>
                <w:rStyle w:val="28pt0"/>
              </w:rPr>
              <w:t>звеньев</w:t>
            </w:r>
            <w:r>
              <w:rPr>
                <w:rStyle w:val="28pt0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311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Цепь</w:t>
            </w:r>
            <w:r>
              <w:rPr>
                <w:rStyle w:val="28pt0"/>
                <w:lang w:val="en-US"/>
              </w:rPr>
              <w:t xml:space="preserve"> </w:t>
            </w:r>
            <w:r>
              <w:rPr>
                <w:rStyle w:val="28pt0"/>
                <w:lang w:val="en-US" w:bidi="en-US"/>
              </w:rPr>
              <w:t xml:space="preserve">Rapid Super </w:t>
            </w:r>
            <w:r>
              <w:rPr>
                <w:rStyle w:val="28pt0"/>
                <w:lang w:val="en-US"/>
              </w:rPr>
              <w:t xml:space="preserve">(36 </w:t>
            </w:r>
            <w:r>
              <w:rPr>
                <w:rStyle w:val="28pt0"/>
                <w:lang w:val="en-US" w:bidi="en-US"/>
              </w:rPr>
              <w:t xml:space="preserve">RS) (66 </w:t>
            </w:r>
            <w:r>
              <w:rPr>
                <w:rStyle w:val="28pt0"/>
              </w:rPr>
              <w:t>звеньев</w:t>
            </w:r>
            <w:r>
              <w:rPr>
                <w:rStyle w:val="28pt0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546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4,3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8,73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44,63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 xml:space="preserve">Шина </w:t>
            </w:r>
            <w:r>
              <w:rPr>
                <w:rStyle w:val="28pt0"/>
                <w:lang w:val="en-US" w:bidi="en-US"/>
              </w:rPr>
              <w:t xml:space="preserve">VILLARTEC </w:t>
            </w:r>
            <w:r>
              <w:rPr>
                <w:rStyle w:val="28pt0"/>
              </w:rPr>
              <w:t xml:space="preserve">16" (40 см) 3/8 1,6 60 </w:t>
            </w:r>
            <w:proofErr w:type="spellStart"/>
            <w:r>
              <w:rPr>
                <w:rStyle w:val="28pt0"/>
              </w:rPr>
              <w:t>зв</w:t>
            </w:r>
            <w:proofErr w:type="spellEnd"/>
            <w:r>
              <w:rPr>
                <w:rStyle w:val="28pt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84,4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 xml:space="preserve">Шина </w:t>
            </w:r>
            <w:r>
              <w:rPr>
                <w:rStyle w:val="28pt0"/>
                <w:lang w:val="en-US" w:bidi="en-US"/>
              </w:rPr>
              <w:t xml:space="preserve">VILLARTEC </w:t>
            </w:r>
            <w:r>
              <w:rPr>
                <w:rStyle w:val="28pt0"/>
              </w:rPr>
              <w:t xml:space="preserve">18" (45 см) 3/8 1,6 66 </w:t>
            </w:r>
            <w:proofErr w:type="spellStart"/>
            <w:r>
              <w:rPr>
                <w:rStyle w:val="28pt0"/>
              </w:rPr>
              <w:t>зв</w:t>
            </w:r>
            <w:proofErr w:type="spellEnd"/>
            <w:r>
              <w:rPr>
                <w:rStyle w:val="28pt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037,9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</w:rPr>
            </w:pPr>
            <w:r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>
              <w:rPr>
                <w:bCs/>
                <w:color w:val="000000"/>
                <w:lang w:bidi="ru-RU"/>
              </w:rPr>
              <w:t>удлин</w:t>
            </w:r>
            <w:proofErr w:type="spellEnd"/>
            <w:r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>
              <w:rPr>
                <w:bCs/>
                <w:color w:val="000000"/>
                <w:lang w:bidi="ru-RU"/>
              </w:rPr>
              <w:t>гориз</w:t>
            </w:r>
            <w:proofErr w:type="gramStart"/>
            <w:r>
              <w:rPr>
                <w:bCs/>
                <w:color w:val="000000"/>
                <w:lang w:bidi="ru-RU"/>
              </w:rPr>
              <w:t>.в</w:t>
            </w:r>
            <w:proofErr w:type="gramEnd"/>
            <w:r>
              <w:rPr>
                <w:bCs/>
                <w:color w:val="000000"/>
                <w:lang w:bidi="ru-RU"/>
              </w:rPr>
              <w:t>ыпуск</w:t>
            </w:r>
            <w:proofErr w:type="spellEnd"/>
            <w:r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7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</w:rPr>
            </w:pPr>
            <w:r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0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, руб.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b/>
              </w:rPr>
            </w:pPr>
            <w:r w:rsidRPr="00B864A8">
              <w:rPr>
                <w:rStyle w:val="27pt"/>
              </w:rPr>
              <w:t>МФУ А</w:t>
            </w:r>
            <w:proofErr w:type="gramStart"/>
            <w:r w:rsidRPr="00B864A8">
              <w:rPr>
                <w:rStyle w:val="27pt"/>
              </w:rPr>
              <w:t>4</w:t>
            </w:r>
            <w:proofErr w:type="gramEnd"/>
            <w:r w:rsidRPr="00B864A8">
              <w:rPr>
                <w:rStyle w:val="27pt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Kyocera</w:t>
            </w:r>
            <w:r w:rsidRPr="00B864A8">
              <w:rPr>
                <w:rStyle w:val="27pt"/>
                <w:lang w:eastAsia="en-US" w:bidi="en-US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ECOSYS</w:t>
            </w:r>
            <w:r w:rsidRPr="00B864A8">
              <w:rPr>
                <w:rStyle w:val="27pt"/>
                <w:lang w:eastAsia="en-US" w:bidi="en-US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M</w:t>
            </w:r>
            <w:r w:rsidRPr="00B864A8">
              <w:rPr>
                <w:rStyle w:val="27pt"/>
                <w:lang w:eastAsia="en-US" w:bidi="en-US"/>
              </w:rPr>
              <w:t>2135</w:t>
            </w:r>
            <w:proofErr w:type="spellStart"/>
            <w:r w:rsidRPr="00B864A8">
              <w:rPr>
                <w:rStyle w:val="27pt"/>
                <w:lang w:val="en-US" w:eastAsia="en-US" w:bidi="en-US"/>
              </w:rPr>
              <w:t>dn</w:t>
            </w:r>
            <w:proofErr w:type="spellEnd"/>
            <w:r w:rsidRPr="00B864A8">
              <w:rPr>
                <w:rStyle w:val="27pt"/>
                <w:lang w:eastAsia="en-US" w:bidi="en-US"/>
              </w:rPr>
              <w:t xml:space="preserve">, </w:t>
            </w:r>
            <w:r w:rsidRPr="00B864A8">
              <w:rPr>
                <w:rStyle w:val="27pt"/>
              </w:rPr>
              <w:t xml:space="preserve">35 коп/мин, 25-400%, 1200 </w:t>
            </w:r>
            <w:r w:rsidRPr="00B864A8">
              <w:rPr>
                <w:rStyle w:val="27pt"/>
                <w:lang w:val="en-US" w:eastAsia="en-US" w:bidi="en-US"/>
              </w:rPr>
              <w:t>dpi</w:t>
            </w:r>
            <w:r w:rsidRPr="00B864A8">
              <w:rPr>
                <w:rStyle w:val="27pt"/>
                <w:lang w:eastAsia="en-US" w:bidi="en-US"/>
              </w:rPr>
              <w:t xml:space="preserve">, </w:t>
            </w:r>
            <w:r w:rsidRPr="00B864A8">
              <w:rPr>
                <w:rStyle w:val="27pt"/>
              </w:rPr>
              <w:t xml:space="preserve">512 </w:t>
            </w:r>
            <w:r w:rsidRPr="00B864A8">
              <w:rPr>
                <w:rStyle w:val="27pt"/>
                <w:lang w:val="en-US" w:eastAsia="en-US" w:bidi="en-US"/>
              </w:rPr>
              <w:t>MB</w:t>
            </w:r>
            <w:r w:rsidRPr="00B864A8">
              <w:rPr>
                <w:rStyle w:val="27pt"/>
                <w:lang w:eastAsia="en-US" w:bidi="en-US"/>
              </w:rPr>
              <w:t xml:space="preserve"> 1102</w:t>
            </w:r>
            <w:r w:rsidRPr="00B864A8">
              <w:rPr>
                <w:rStyle w:val="27pt"/>
                <w:lang w:val="en-US" w:eastAsia="en-US" w:bidi="en-US"/>
              </w:rPr>
              <w:t>S</w:t>
            </w:r>
            <w:r w:rsidRPr="00B864A8">
              <w:rPr>
                <w:rStyle w:val="27pt"/>
                <w:lang w:eastAsia="en-US" w:bidi="en-US"/>
              </w:rPr>
              <w:t>03</w:t>
            </w:r>
            <w:r w:rsidRPr="00B864A8">
              <w:rPr>
                <w:rStyle w:val="27pt"/>
                <w:lang w:val="en-US" w:eastAsia="en-US" w:bidi="en-US"/>
              </w:rPr>
              <w:t>NL</w:t>
            </w:r>
            <w:r w:rsidRPr="00B864A8">
              <w:rPr>
                <w:rStyle w:val="27pt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P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 w:rsidRPr="00B864A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3000,00</w:t>
            </w:r>
          </w:p>
        </w:tc>
      </w:tr>
    </w:tbl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, руб.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b/>
              </w:rPr>
            </w:pPr>
            <w:r w:rsidRPr="00B864A8">
              <w:t xml:space="preserve">Телефон </w:t>
            </w:r>
            <w:proofErr w:type="spellStart"/>
            <w:r w:rsidRPr="00B864A8">
              <w:t>Panasonic</w:t>
            </w:r>
            <w:proofErr w:type="spellEnd"/>
            <w:r w:rsidRPr="00B864A8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P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 w:rsidRPr="00B864A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090,00</w:t>
            </w:r>
          </w:p>
        </w:tc>
      </w:tr>
    </w:tbl>
    <w:p w:rsidR="00B864A8" w:rsidRDefault="00B864A8" w:rsidP="00B864A8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59" w:rsidRDefault="00FC1B59">
      <w:r>
        <w:separator/>
      </w:r>
    </w:p>
  </w:endnote>
  <w:endnote w:type="continuationSeparator" w:id="0">
    <w:p w:rsidR="00FC1B59" w:rsidRDefault="00FC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80" w:rsidRDefault="00363980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63980" w:rsidRDefault="00363980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80" w:rsidRDefault="00363980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5A92">
      <w:rPr>
        <w:rStyle w:val="a9"/>
        <w:noProof/>
      </w:rPr>
      <w:t>14</w:t>
    </w:r>
    <w:r>
      <w:rPr>
        <w:rStyle w:val="a9"/>
      </w:rPr>
      <w:fldChar w:fldCharType="end"/>
    </w:r>
  </w:p>
  <w:p w:rsidR="00363980" w:rsidRDefault="00363980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59" w:rsidRDefault="00FC1B59">
      <w:r>
        <w:separator/>
      </w:r>
    </w:p>
  </w:footnote>
  <w:footnote w:type="continuationSeparator" w:id="0">
    <w:p w:rsidR="00FC1B59" w:rsidRDefault="00FC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BDF"/>
    <w:rsid w:val="001E5D76"/>
    <w:rsid w:val="001E5DE9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3980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2A7F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E16"/>
    <w:rsid w:val="00590824"/>
    <w:rsid w:val="00596559"/>
    <w:rsid w:val="005A364D"/>
    <w:rsid w:val="005A736C"/>
    <w:rsid w:val="005B01CA"/>
    <w:rsid w:val="005B21A1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04EC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5A92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77BAF"/>
    <w:rsid w:val="00B80BF5"/>
    <w:rsid w:val="00B83EFE"/>
    <w:rsid w:val="00B8501A"/>
    <w:rsid w:val="00B864A8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4571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1B59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9D52-A2AB-4F75-A35E-C5A4054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5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4</cp:revision>
  <cp:lastPrinted>2025-07-01T13:24:00Z</cp:lastPrinted>
  <dcterms:created xsi:type="dcterms:W3CDTF">2025-11-25T09:04:00Z</dcterms:created>
  <dcterms:modified xsi:type="dcterms:W3CDTF">2025-11-25T11:22:00Z</dcterms:modified>
</cp:coreProperties>
</file>